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ГОВСКОГО СЕЛЬСКОГО ПОСЕЛЕН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 МУНИЦИПАЛЬНОГО РАЙОНА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721EEF" w:rsidRDefault="001871E6" w:rsidP="00721E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EEF">
        <w:rPr>
          <w:rFonts w:ascii="Times New Roman" w:eastAsia="Times New Roman" w:hAnsi="Times New Roman" w:cs="Times New Roman"/>
          <w:sz w:val="24"/>
          <w:szCs w:val="24"/>
          <w:lang w:eastAsia="ru-RU"/>
        </w:rPr>
        <w:t>27.01.2021г.</w:t>
      </w:r>
      <w:r w:rsid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0</w:t>
      </w:r>
      <w:r w:rsid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EEF" w:rsidRPr="00721EEF" w:rsidRDefault="00721EEF" w:rsidP="00721E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</w:t>
      </w:r>
      <w:r w:rsidRPr="00721E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Вареговского сельского</w:t>
      </w:r>
      <w:r w:rsidRPr="00721E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е от 28.09.2018г. №125ж «Об</w:t>
      </w:r>
      <w:r w:rsidRPr="00721E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 муниципальной программы</w:t>
      </w:r>
      <w:r w:rsidRPr="00721E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формационное общество в Вареговском</w:t>
      </w:r>
      <w:r w:rsidRPr="00721E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м поселении» на 2019-2021 годы»</w:t>
      </w: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</w:t>
      </w:r>
    </w:p>
    <w:p w:rsidR="001871E6" w:rsidRPr="001871E6" w:rsidRDefault="00721EEF" w:rsidP="00721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АРЕГОВСКОГО СЕЛЬСКОГО 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ЯЕТ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7E07DC" w:rsidP="007E07DC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1871E6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«</w:t>
      </w:r>
      <w:r w:rsidR="00C047EC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щество в Вареговском сельском поселении</w:t>
      </w:r>
      <w:r w:rsidR="001871E6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9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Вареговского сельского поселения от 28.09.2018г. №125ж, следующие изменения:</w:t>
      </w:r>
    </w:p>
    <w:p w:rsidR="007E07DC" w:rsidRDefault="007E07DC" w:rsidP="007E07DC">
      <w:pPr>
        <w:pStyle w:val="af4"/>
        <w:numPr>
          <w:ilvl w:val="0"/>
          <w:numId w:val="7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муниципальной программы «Объем финансирования муниципальной программы за счет всех источников» изложить в новой редакции: </w:t>
      </w:r>
    </w:p>
    <w:p w:rsidR="005B114F" w:rsidRPr="005B114F" w:rsidRDefault="005B114F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й программе: 207</w:t>
      </w: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5B114F" w:rsidRPr="005B114F" w:rsidRDefault="005B114F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100 тыс. рублей,</w:t>
      </w:r>
    </w:p>
    <w:p w:rsidR="005B114F" w:rsidRPr="005B114F" w:rsidRDefault="009B25FA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107</w:t>
      </w:r>
      <w:r w:rsidR="005B114F"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</w:t>
      </w:r>
    </w:p>
    <w:p w:rsidR="007E07DC" w:rsidRDefault="005B114F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 0 тыс.рублей.</w:t>
      </w:r>
    </w:p>
    <w:p w:rsidR="005B114F" w:rsidRDefault="005B114F" w:rsidP="005B114F">
      <w:pPr>
        <w:pStyle w:val="af4"/>
        <w:numPr>
          <w:ilvl w:val="0"/>
          <w:numId w:val="7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«Ресурсное обеспечение муниципальной программы Вареговского сельского поселения» изложить в новой редакции согласно Приложения №2.</w:t>
      </w:r>
    </w:p>
    <w:p w:rsidR="005B114F" w:rsidRPr="007E07DC" w:rsidRDefault="005B114F" w:rsidP="005B114F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                                             </w:t>
      </w:r>
    </w:p>
    <w:p w:rsidR="001871E6" w:rsidRPr="005B114F" w:rsidRDefault="001871E6" w:rsidP="005B114F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остановление на официальном сайте Вареговского сельского поселения.</w:t>
      </w:r>
    </w:p>
    <w:p w:rsidR="001871E6" w:rsidRPr="005B114F" w:rsidRDefault="001871E6" w:rsidP="005B114F">
      <w:pPr>
        <w:pStyle w:val="af4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</w:t>
      </w:r>
      <w:r w:rsid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 в силу с момента обнародования</w:t>
      </w: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EEF" w:rsidRDefault="00721EEF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EEF" w:rsidRDefault="00721EEF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EEF" w:rsidRDefault="00721EEF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EEF" w:rsidRDefault="00721EEF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EEF" w:rsidRPr="001871E6" w:rsidRDefault="00721EEF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ареговского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: </w:t>
      </w:r>
      <w:r w:rsidR="0072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.Ю.Новиков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4F" w:rsidRDefault="005B114F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114F" w:rsidSect="005B114F"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01" w:rsidRDefault="00543701" w:rsidP="00543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EEF" w:rsidRDefault="00721EEF" w:rsidP="00721E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2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</w:p>
    <w:p w:rsidR="00721EEF" w:rsidRDefault="00721EEF" w:rsidP="00721E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ю Администрации</w:t>
      </w:r>
    </w:p>
    <w:p w:rsidR="00721EEF" w:rsidRDefault="00721EEF" w:rsidP="00721E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Вареговского сельского поселения</w:t>
      </w:r>
    </w:p>
    <w:p w:rsidR="00721EEF" w:rsidRDefault="00721EEF" w:rsidP="00721E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№ 30  от 27.01.2021 г.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 Вареговского сельского поселения</w:t>
      </w:r>
    </w:p>
    <w:p w:rsidR="001871E6" w:rsidRPr="001871E6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арег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5B11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3F4F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9B25F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0D149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3F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«</w:t>
            </w:r>
            <w:r w:rsidR="003F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редств массовой информации в Вареговском сельском 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5B11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3F4F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9B25F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0D149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55" w:rsidRDefault="00171C55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(1) Строка указывается при условии выделения средств из данного источника.</w:t>
      </w:r>
    </w:p>
    <w:p w:rsid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 Указывается в случае наличия в муниципальной программе.</w:t>
      </w:r>
    </w:p>
    <w:p w:rsidR="00764BBD" w:rsidRDefault="00764BBD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4BBD" w:rsidSect="005B114F">
      <w:pgSz w:w="16838" w:h="11906" w:orient="landscape"/>
      <w:pgMar w:top="425" w:right="1134" w:bottom="425" w:left="85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5F9"/>
    <w:multiLevelType w:val="hybridMultilevel"/>
    <w:tmpl w:val="E36C20DC"/>
    <w:lvl w:ilvl="0" w:tplc="A2CCFC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0384"/>
    <w:multiLevelType w:val="hybridMultilevel"/>
    <w:tmpl w:val="C3D69A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DB761A"/>
    <w:multiLevelType w:val="hybridMultilevel"/>
    <w:tmpl w:val="B8F6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72260"/>
    <w:multiLevelType w:val="hybridMultilevel"/>
    <w:tmpl w:val="3504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871E6"/>
    <w:rsid w:val="000032FC"/>
    <w:rsid w:val="000D1493"/>
    <w:rsid w:val="000E7A1A"/>
    <w:rsid w:val="000F6980"/>
    <w:rsid w:val="000F7C62"/>
    <w:rsid w:val="0010332C"/>
    <w:rsid w:val="00171C55"/>
    <w:rsid w:val="001871E6"/>
    <w:rsid w:val="002B6980"/>
    <w:rsid w:val="002D0AB3"/>
    <w:rsid w:val="003F4FE6"/>
    <w:rsid w:val="003F692A"/>
    <w:rsid w:val="00420C65"/>
    <w:rsid w:val="00543701"/>
    <w:rsid w:val="005B114F"/>
    <w:rsid w:val="00602595"/>
    <w:rsid w:val="006E4171"/>
    <w:rsid w:val="00700B13"/>
    <w:rsid w:val="00721EEF"/>
    <w:rsid w:val="00764BBD"/>
    <w:rsid w:val="007D236C"/>
    <w:rsid w:val="007E07DC"/>
    <w:rsid w:val="00811FA1"/>
    <w:rsid w:val="00822E98"/>
    <w:rsid w:val="008C758C"/>
    <w:rsid w:val="009B25FA"/>
    <w:rsid w:val="00A44894"/>
    <w:rsid w:val="00AF57E7"/>
    <w:rsid w:val="00B257AC"/>
    <w:rsid w:val="00B92448"/>
    <w:rsid w:val="00B93655"/>
    <w:rsid w:val="00BE3300"/>
    <w:rsid w:val="00C047EC"/>
    <w:rsid w:val="00C610E2"/>
    <w:rsid w:val="00C8701C"/>
    <w:rsid w:val="00CB6BAA"/>
    <w:rsid w:val="00D62487"/>
    <w:rsid w:val="00D63B73"/>
    <w:rsid w:val="00D67F3B"/>
    <w:rsid w:val="00DF21C4"/>
    <w:rsid w:val="00E04954"/>
    <w:rsid w:val="00E302BD"/>
    <w:rsid w:val="00E76795"/>
    <w:rsid w:val="00E8357A"/>
    <w:rsid w:val="00F11A3B"/>
    <w:rsid w:val="00F449A3"/>
    <w:rsid w:val="00F8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54"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B8AB-89E6-49E6-AC40-AA63C80B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rootusr22</cp:lastModifiedBy>
  <cp:revision>2</cp:revision>
  <cp:lastPrinted>2021-02-09T13:09:00Z</cp:lastPrinted>
  <dcterms:created xsi:type="dcterms:W3CDTF">2021-02-10T06:45:00Z</dcterms:created>
  <dcterms:modified xsi:type="dcterms:W3CDTF">2021-02-10T06:45:00Z</dcterms:modified>
</cp:coreProperties>
</file>